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D38A2" w:rsidTr="007D38A2">
        <w:trPr>
          <w:trHeight w:val="500"/>
        </w:trPr>
        <w:tc>
          <w:tcPr>
            <w:tcW w:w="8702" w:type="dxa"/>
            <w:shd w:val="clear" w:color="auto" w:fill="2F5496" w:themeFill="accent5" w:themeFillShade="BF"/>
            <w:vAlign w:val="center"/>
          </w:tcPr>
          <w:p w:rsidR="002C6BBC" w:rsidRDefault="00C631F1" w:rsidP="007D38A2">
            <w:pPr>
              <w:jc w:val="center"/>
              <w:rPr>
                <w:rFonts w:ascii="HGSｺﾞｼｯｸE" w:eastAsia="HGSｺﾞｼｯｸE"/>
                <w:color w:val="FFFFFF" w:themeColor="background1"/>
                <w:sz w:val="32"/>
                <w:szCs w:val="32"/>
              </w:rPr>
            </w:pPr>
            <w:r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202</w:t>
            </w:r>
            <w:r w:rsidR="00026123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3</w:t>
            </w:r>
            <w:r w:rsidR="007D38A2" w:rsidRPr="007D38A2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年度</w:t>
            </w:r>
            <w:r w:rsidR="002C6BBC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グローバル地域文化学部</w:t>
            </w:r>
          </w:p>
          <w:p w:rsidR="007D38A2" w:rsidRPr="00DA520B" w:rsidRDefault="007D38A2" w:rsidP="00DA520B">
            <w:pPr>
              <w:jc w:val="center"/>
              <w:rPr>
                <w:rFonts w:ascii="HGSｺﾞｼｯｸE" w:eastAsia="HGSｺﾞｼｯｸE"/>
                <w:color w:val="FFFFFF" w:themeColor="background1"/>
                <w:sz w:val="32"/>
                <w:szCs w:val="32"/>
              </w:rPr>
            </w:pPr>
            <w:r w:rsidRPr="007D38A2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「IELTS</w:t>
            </w:r>
            <w:r w:rsidR="00DA520B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対策集中講座」</w:t>
            </w:r>
            <w:r w:rsidRPr="007D38A2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申込書</w:t>
            </w:r>
          </w:p>
        </w:tc>
      </w:tr>
    </w:tbl>
    <w:p w:rsidR="00C25CFE" w:rsidRPr="00C25CFE" w:rsidRDefault="00C25CFE" w:rsidP="008F6271">
      <w:pPr>
        <w:jc w:val="center"/>
        <w:rPr>
          <w:rFonts w:ascii="HGSｺﾞｼｯｸE" w:eastAsia="HGSｺﾞｼｯｸE"/>
          <w:sz w:val="20"/>
          <w:szCs w:val="20"/>
        </w:rPr>
      </w:pPr>
    </w:p>
    <w:p w:rsidR="00C25CFE" w:rsidRPr="00541B5F" w:rsidRDefault="00C25CFE" w:rsidP="00541B5F">
      <w:pPr>
        <w:jc w:val="right"/>
        <w:rPr>
          <w:bdr w:val="single" w:sz="4" w:space="0" w:color="auto"/>
        </w:rPr>
      </w:pPr>
      <w:r w:rsidRPr="00C25CFE">
        <w:rPr>
          <w:rFonts w:hint="eastAsia"/>
          <w:bdr w:val="single" w:sz="4" w:space="0" w:color="auto"/>
        </w:rPr>
        <w:t>申請日</w:t>
      </w:r>
      <w:r>
        <w:rPr>
          <w:rFonts w:hint="eastAsia"/>
          <w:bdr w:val="single" w:sz="4" w:space="0" w:color="auto"/>
        </w:rPr>
        <w:t>：</w:t>
      </w:r>
      <w:r w:rsidRPr="00C25CFE">
        <w:rPr>
          <w:rFonts w:hint="eastAsia"/>
          <w:bdr w:val="single" w:sz="4" w:space="0" w:color="auto"/>
        </w:rPr>
        <w:t xml:space="preserve">    </w:t>
      </w:r>
      <w:r>
        <w:rPr>
          <w:rFonts w:hint="eastAsia"/>
          <w:bdr w:val="single" w:sz="4" w:space="0" w:color="auto"/>
        </w:rPr>
        <w:t xml:space="preserve">  </w:t>
      </w:r>
      <w:r w:rsidRPr="00C25CFE">
        <w:rPr>
          <w:rFonts w:hint="eastAsia"/>
          <w:bdr w:val="single" w:sz="4" w:space="0" w:color="auto"/>
        </w:rPr>
        <w:t>年</w:t>
      </w:r>
      <w:r w:rsidRPr="00C25CFE">
        <w:rPr>
          <w:rFonts w:hint="eastAsia"/>
          <w:bdr w:val="single" w:sz="4" w:space="0" w:color="auto"/>
        </w:rPr>
        <w:t xml:space="preserve">    </w:t>
      </w:r>
      <w:r w:rsidRPr="00C25CFE">
        <w:rPr>
          <w:rFonts w:hint="eastAsia"/>
          <w:bdr w:val="single" w:sz="4" w:space="0" w:color="auto"/>
        </w:rPr>
        <w:t>月</w:t>
      </w:r>
      <w:r w:rsidRPr="00C25CFE">
        <w:rPr>
          <w:rFonts w:hint="eastAsia"/>
          <w:bdr w:val="single" w:sz="4" w:space="0" w:color="auto"/>
        </w:rPr>
        <w:t xml:space="preserve">    </w:t>
      </w:r>
      <w:r w:rsidRPr="00C25CFE">
        <w:rPr>
          <w:rFonts w:hint="eastAsia"/>
          <w:bdr w:val="single" w:sz="4" w:space="0" w:color="auto"/>
        </w:rPr>
        <w:t>日</w:t>
      </w:r>
    </w:p>
    <w:p w:rsidR="00694898" w:rsidRDefault="00694898">
      <w:r>
        <w:rPr>
          <w:rFonts w:hint="eastAsia"/>
        </w:rPr>
        <w:t>【申込者】</w:t>
      </w:r>
    </w:p>
    <w:tbl>
      <w:tblPr>
        <w:tblpPr w:leftFromText="142" w:rightFromText="142" w:vertAnchor="text" w:horzAnchor="margin" w:tblpXSpec="center" w:tblpY="223"/>
        <w:tblW w:w="8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552"/>
        <w:gridCol w:w="1710"/>
        <w:gridCol w:w="2542"/>
      </w:tblGrid>
      <w:tr w:rsidR="00541B5F" w:rsidRPr="00541B5F" w:rsidTr="00541B5F">
        <w:trPr>
          <w:trHeight w:val="53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生</w:t>
            </w:r>
            <w:bookmarkStart w:id="0" w:name="_GoBack"/>
            <w:bookmarkEnd w:id="0"/>
            <w:r w:rsidRPr="00541B5F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1B5F" w:rsidRPr="00541B5F" w:rsidTr="00541B5F">
        <w:trPr>
          <w:trHeight w:val="56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コー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1B5F" w:rsidRPr="00541B5F" w:rsidTr="00541B5F">
        <w:trPr>
          <w:trHeight w:val="50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携帯電話番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1B5F" w:rsidRPr="00541B5F" w:rsidTr="00541B5F">
        <w:trPr>
          <w:trHeight w:val="489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B5F" w:rsidRPr="00541B5F" w:rsidRDefault="002341FA" w:rsidP="00541B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</w:t>
            </w:r>
            <w:r w:rsidR="00541B5F"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出願回数（今回含めて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541B5F"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回目</w:t>
            </w:r>
          </w:p>
        </w:tc>
      </w:tr>
      <w:tr w:rsidR="00541B5F" w:rsidRPr="00541B5F" w:rsidTr="00541B5F">
        <w:trPr>
          <w:trHeight w:val="493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B5F" w:rsidRPr="00541B5F" w:rsidRDefault="002341FA" w:rsidP="00541B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</w:t>
            </w:r>
            <w:r w:rsidR="00541B5F"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講回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回</w:t>
            </w:r>
          </w:p>
        </w:tc>
      </w:tr>
    </w:tbl>
    <w:p w:rsidR="00B10C1B" w:rsidRDefault="00B10C1B" w:rsidP="00B10C1B"/>
    <w:p w:rsidR="008F6271" w:rsidRDefault="00826BBD" w:rsidP="00B10C1B">
      <w:r>
        <w:rPr>
          <w:rFonts w:hint="eastAsia"/>
        </w:rPr>
        <w:t>【</w:t>
      </w:r>
      <w:r w:rsidR="00694898">
        <w:rPr>
          <w:rFonts w:hint="eastAsia"/>
        </w:rPr>
        <w:t>英語スコア】（該当者のみ記入）</w:t>
      </w:r>
    </w:p>
    <w:tbl>
      <w:tblPr>
        <w:tblStyle w:val="a7"/>
        <w:tblW w:w="8506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2552"/>
      </w:tblGrid>
      <w:tr w:rsidR="00694898" w:rsidTr="00D50833">
        <w:trPr>
          <w:trHeight w:val="454"/>
        </w:trPr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TOEIC</w:t>
            </w:r>
          </w:p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も可）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TOEFL</w:t>
            </w:r>
            <w:r w:rsidR="00B10C1B">
              <w:t xml:space="preserve"> 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TP</w:t>
            </w:r>
            <w:r>
              <w:rPr>
                <w:rFonts w:hint="eastAsia"/>
              </w:rPr>
              <w:t>も可）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</w:tr>
      <w:tr w:rsidR="00694898" w:rsidTr="00D50833">
        <w:trPr>
          <w:trHeight w:val="454"/>
        </w:trPr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IELTS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英検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</w:tr>
      <w:tr w:rsidR="00D50833" w:rsidTr="00D50833">
        <w:trPr>
          <w:trHeight w:val="454"/>
        </w:trPr>
        <w:tc>
          <w:tcPr>
            <w:tcW w:w="1701" w:type="dxa"/>
            <w:vAlign w:val="center"/>
          </w:tcPr>
          <w:p w:rsidR="00D50833" w:rsidRDefault="00D50833" w:rsidP="00CC7C78">
            <w:pPr>
              <w:jc w:val="center"/>
            </w:pPr>
            <w:r>
              <w:t>CASEC</w:t>
            </w:r>
          </w:p>
        </w:tc>
        <w:tc>
          <w:tcPr>
            <w:tcW w:w="2552" w:type="dxa"/>
            <w:vAlign w:val="center"/>
          </w:tcPr>
          <w:p w:rsidR="00D50833" w:rsidRDefault="00D50833" w:rsidP="00CC7C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833" w:rsidRDefault="00D50833" w:rsidP="00CC7C7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52" w:type="dxa"/>
            <w:vAlign w:val="center"/>
          </w:tcPr>
          <w:p w:rsidR="00D50833" w:rsidRDefault="00D50833" w:rsidP="00CC7C78">
            <w:pPr>
              <w:jc w:val="center"/>
            </w:pPr>
          </w:p>
        </w:tc>
      </w:tr>
    </w:tbl>
    <w:p w:rsidR="00694898" w:rsidRDefault="00694898"/>
    <w:p w:rsidR="008F6271" w:rsidRDefault="00694898">
      <w:r>
        <w:rPr>
          <w:rFonts w:hint="eastAsia"/>
        </w:rPr>
        <w:t>【</w:t>
      </w:r>
      <w:r w:rsidR="008F6271">
        <w:t>受講動機・理由</w:t>
      </w:r>
      <w:r>
        <w:rPr>
          <w:rFonts w:hint="eastAsia"/>
        </w:rPr>
        <w:t>】</w:t>
      </w:r>
    </w:p>
    <w:p w:rsidR="00B51E15" w:rsidRDefault="00B51E15"/>
    <w:p w:rsidR="008F6271" w:rsidRDefault="008F6271"/>
    <w:p w:rsidR="008F6271" w:rsidRDefault="008F6271"/>
    <w:p w:rsidR="00C25CFE" w:rsidRDefault="00C25CFE"/>
    <w:p w:rsidR="008F6271" w:rsidRDefault="008F6271"/>
    <w:p w:rsidR="007832E8" w:rsidRDefault="007832E8"/>
    <w:p w:rsidR="007832E8" w:rsidRDefault="007832E8"/>
    <w:p w:rsidR="008F6271" w:rsidRDefault="008F6271"/>
    <w:p w:rsidR="007832E8" w:rsidRDefault="007832E8" w:rsidP="007832E8">
      <w:r>
        <w:rPr>
          <w:rFonts w:hint="eastAsia"/>
        </w:rPr>
        <w:t>【注記】</w:t>
      </w:r>
    </w:p>
    <w:p w:rsidR="007832E8" w:rsidRDefault="007832E8" w:rsidP="007832E8">
      <w:pPr>
        <w:ind w:firstLineChars="100" w:firstLine="210"/>
      </w:pPr>
      <w:r>
        <w:rPr>
          <w:rFonts w:hint="eastAsia"/>
        </w:rPr>
        <w:t>応募者が</w:t>
      </w:r>
      <w:r>
        <w:t>定員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名）</w:t>
      </w:r>
      <w:r>
        <w:t>を超え</w:t>
      </w:r>
      <w:r>
        <w:rPr>
          <w:rFonts w:hint="eastAsia"/>
        </w:rPr>
        <w:t>た</w:t>
      </w:r>
      <w:r>
        <w:t>場合、この申込書を選考資料として</w:t>
      </w:r>
      <w:r w:rsidR="00BE4CA6">
        <w:rPr>
          <w:rFonts w:hint="eastAsia"/>
        </w:rPr>
        <w:t>使用します</w:t>
      </w:r>
      <w:r>
        <w:t>。</w:t>
      </w:r>
    </w:p>
    <w:p w:rsidR="008F6271" w:rsidRDefault="008F6271"/>
    <w:p w:rsidR="007832E8" w:rsidRDefault="00541B5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94D30" wp14:editId="51D2F37E">
                <wp:simplePos x="0" y="0"/>
                <wp:positionH relativeFrom="column">
                  <wp:posOffset>24765</wp:posOffset>
                </wp:positionH>
                <wp:positionV relativeFrom="paragraph">
                  <wp:posOffset>69814</wp:posOffset>
                </wp:positionV>
                <wp:extent cx="5486400" cy="635"/>
                <wp:effectExtent l="19050" t="21590" r="190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DC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95pt;margin-top:5.5pt;width:6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5gHwIAAD4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" strokeweight="3pt"/>
            </w:pict>
          </mc:Fallback>
        </mc:AlternateContent>
      </w:r>
    </w:p>
    <w:p w:rsidR="008F6271" w:rsidRDefault="00694898">
      <w:r>
        <w:rPr>
          <w:rFonts w:hint="eastAsia"/>
        </w:rPr>
        <w:t>【誓約文】</w:t>
      </w:r>
    </w:p>
    <w:p w:rsidR="007832E8" w:rsidRDefault="007832E8" w:rsidP="00AD4244">
      <w:pPr>
        <w:ind w:firstLineChars="100" w:firstLine="210"/>
      </w:pPr>
    </w:p>
    <w:p w:rsidR="008F6271" w:rsidRPr="008F6271" w:rsidRDefault="008F6271" w:rsidP="00AD4244">
      <w:pPr>
        <w:ind w:firstLineChars="100" w:firstLine="210"/>
        <w:rPr>
          <w:u w:val="single"/>
        </w:rPr>
      </w:pPr>
      <w:r>
        <w:t>私、</w:t>
      </w:r>
      <w:r>
        <w:rPr>
          <w:u w:val="single"/>
        </w:rPr>
        <w:t xml:space="preserve">　　　　　　　　　　　</w:t>
      </w:r>
      <w:r w:rsidRPr="008F6271">
        <w:rPr>
          <w:rFonts w:hint="eastAsia"/>
        </w:rPr>
        <w:t>は、「</w:t>
      </w:r>
      <w:r w:rsidRPr="008F6271">
        <w:rPr>
          <w:rFonts w:hint="eastAsia"/>
        </w:rPr>
        <w:t>IELTS</w:t>
      </w:r>
      <w:r w:rsidRPr="008F6271">
        <w:rPr>
          <w:rFonts w:hint="eastAsia"/>
        </w:rPr>
        <w:t>対策集中講座」</w:t>
      </w:r>
      <w:r>
        <w:rPr>
          <w:rFonts w:hint="eastAsia"/>
        </w:rPr>
        <w:t>に毎回出席し、真剣に取り組むことを誓います。</w:t>
      </w:r>
    </w:p>
    <w:p w:rsidR="00C25CFE" w:rsidRDefault="00C25CFE"/>
    <w:p w:rsidR="007832E8" w:rsidRPr="00C25CFE" w:rsidRDefault="007832E8" w:rsidP="007832E8">
      <w:pPr>
        <w:jc w:val="right"/>
      </w:pPr>
      <w:r>
        <w:rPr>
          <w:rFonts w:hint="eastAsia"/>
        </w:rPr>
        <w:t>以　上</w:t>
      </w:r>
    </w:p>
    <w:sectPr w:rsidR="007832E8" w:rsidRPr="00C25CFE" w:rsidSect="00B51E15">
      <w:pgSz w:w="11906" w:h="16838" w:code="9"/>
      <w:pgMar w:top="1134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38" w:rsidRDefault="00957538" w:rsidP="00694898">
      <w:r>
        <w:separator/>
      </w:r>
    </w:p>
  </w:endnote>
  <w:endnote w:type="continuationSeparator" w:id="0">
    <w:p w:rsidR="00957538" w:rsidRDefault="00957538" w:rsidP="006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38" w:rsidRDefault="00957538" w:rsidP="00694898">
      <w:r>
        <w:separator/>
      </w:r>
    </w:p>
  </w:footnote>
  <w:footnote w:type="continuationSeparator" w:id="0">
    <w:p w:rsidR="00957538" w:rsidRDefault="00957538" w:rsidP="0069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38"/>
    <w:rsid w:val="00026123"/>
    <w:rsid w:val="000406B1"/>
    <w:rsid w:val="00070779"/>
    <w:rsid w:val="000850B1"/>
    <w:rsid w:val="002341FA"/>
    <w:rsid w:val="00252D15"/>
    <w:rsid w:val="0026223F"/>
    <w:rsid w:val="002C6BBC"/>
    <w:rsid w:val="0036664E"/>
    <w:rsid w:val="00517438"/>
    <w:rsid w:val="00541B5F"/>
    <w:rsid w:val="005C5862"/>
    <w:rsid w:val="005D3D64"/>
    <w:rsid w:val="00694898"/>
    <w:rsid w:val="007832E8"/>
    <w:rsid w:val="007D38A2"/>
    <w:rsid w:val="00826BBD"/>
    <w:rsid w:val="008F6271"/>
    <w:rsid w:val="00957538"/>
    <w:rsid w:val="0098115E"/>
    <w:rsid w:val="009E5DFE"/>
    <w:rsid w:val="00A85298"/>
    <w:rsid w:val="00AB32D9"/>
    <w:rsid w:val="00AD4244"/>
    <w:rsid w:val="00B10C1B"/>
    <w:rsid w:val="00B51E15"/>
    <w:rsid w:val="00BE1711"/>
    <w:rsid w:val="00BE4CA6"/>
    <w:rsid w:val="00C25CFE"/>
    <w:rsid w:val="00C631F1"/>
    <w:rsid w:val="00C83554"/>
    <w:rsid w:val="00D50833"/>
    <w:rsid w:val="00D71969"/>
    <w:rsid w:val="00DA520B"/>
    <w:rsid w:val="00F3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17E4D6"/>
  <w15:docId w15:val="{74CEDF0A-3B0B-481F-9B36-ECD6B225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898"/>
  </w:style>
  <w:style w:type="paragraph" w:styleId="a5">
    <w:name w:val="footer"/>
    <w:basedOn w:val="a"/>
    <w:link w:val="a6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898"/>
  </w:style>
  <w:style w:type="table" w:styleId="a7">
    <w:name w:val="Table Grid"/>
    <w:basedOn w:val="a1"/>
    <w:uiPriority w:val="39"/>
    <w:rsid w:val="0069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9C7F-5B85-44B2-86C8-12B32635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</dc:creator>
  <cp:keywords/>
  <dc:description/>
  <cp:lastModifiedBy>山本　祐実</cp:lastModifiedBy>
  <cp:revision>5</cp:revision>
  <cp:lastPrinted>2015-04-13T07:24:00Z</cp:lastPrinted>
  <dcterms:created xsi:type="dcterms:W3CDTF">2020-03-05T06:54:00Z</dcterms:created>
  <dcterms:modified xsi:type="dcterms:W3CDTF">2023-03-03T01:35:00Z</dcterms:modified>
</cp:coreProperties>
</file>